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7B" w:rsidRPr="004333EA" w:rsidRDefault="00D22263" w:rsidP="00D222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3EA">
        <w:rPr>
          <w:rFonts w:ascii="Times New Roman" w:hAnsi="Times New Roman" w:cs="Times New Roman"/>
          <w:b/>
          <w:i/>
          <w:sz w:val="20"/>
          <w:szCs w:val="20"/>
        </w:rPr>
        <w:t>(modello da compilare in ogni sua parte)</w:t>
      </w:r>
    </w:p>
    <w:p w:rsidR="00D22263" w:rsidRPr="004333EA" w:rsidRDefault="00D22263" w:rsidP="00D222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2263" w:rsidRPr="004333EA" w:rsidTr="00D22263">
        <w:tc>
          <w:tcPr>
            <w:tcW w:w="9628" w:type="dxa"/>
          </w:tcPr>
          <w:p w:rsidR="00D22263" w:rsidRPr="004333EA" w:rsidRDefault="00D22263" w:rsidP="00D22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8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Cognome: ____________________</w: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ab/>
              <w:t>Nome: ______________________</w:t>
            </w:r>
          </w:p>
          <w:p w:rsidR="00D22263" w:rsidRPr="004333EA" w:rsidRDefault="00D22263" w:rsidP="00D22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Reparto: _____________________________</w:t>
            </w:r>
          </w:p>
          <w:p w:rsidR="00D22263" w:rsidRPr="004333EA" w:rsidRDefault="00D22263" w:rsidP="000977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84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Email istituzionale:</w:t>
            </w:r>
            <w:r w:rsidR="00097788" w:rsidRPr="004333EA">
              <w:rPr>
                <w:rFonts w:ascii="Times New Roman" w:hAnsi="Times New Roman" w:cs="Times New Roman"/>
                <w:sz w:val="24"/>
                <w:szCs w:val="24"/>
              </w:rPr>
              <w:tab/>
              <w:t>Email privata:</w:t>
            </w:r>
          </w:p>
          <w:p w:rsidR="00D22263" w:rsidRPr="004333EA" w:rsidRDefault="00D22263" w:rsidP="00D22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Numero di telefono cellulare:</w:t>
            </w:r>
          </w:p>
          <w:p w:rsidR="00D22263" w:rsidRPr="004333EA" w:rsidRDefault="00D22263" w:rsidP="00D22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 xml:space="preserve">Regolarmente iscritto al Si.Na.Fi. per l’anno __________ </w: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ab/>
              <w:t>Nr. tessera Si.Na.Fi.: _________</w:t>
            </w:r>
          </w:p>
        </w:tc>
      </w:tr>
    </w:tbl>
    <w:p w:rsidR="00D22263" w:rsidRPr="004333EA" w:rsidRDefault="00D22263" w:rsidP="00DF6E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B14" w:rsidRPr="004333EA" w:rsidRDefault="00784B14" w:rsidP="00DF6E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33EA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24676A" w:rsidRPr="004333EA">
        <w:rPr>
          <w:rFonts w:ascii="Times New Roman" w:hAnsi="Times New Roman" w:cs="Times New Roman"/>
          <w:b/>
          <w:sz w:val="24"/>
          <w:szCs w:val="24"/>
        </w:rPr>
        <w:t>TEAM TUTELA SINDACALE-LEGALE</w:t>
      </w:r>
      <w:r w:rsidRPr="004333EA">
        <w:rPr>
          <w:rFonts w:ascii="Times New Roman" w:hAnsi="Times New Roman" w:cs="Times New Roman"/>
          <w:b/>
          <w:sz w:val="24"/>
          <w:szCs w:val="24"/>
        </w:rPr>
        <w:t xml:space="preserve"> SI.NA.FI.</w:t>
      </w:r>
    </w:p>
    <w:p w:rsidR="00784B14" w:rsidRPr="004333EA" w:rsidRDefault="009D5BA9" w:rsidP="00DF6E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2F2CF9" w:rsidRPr="004333EA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tutelalegaleavvtedeschi@sinafi.org</w:t>
        </w:r>
      </w:hyperlink>
      <w:r w:rsidR="00784B14" w:rsidRPr="004333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690" w:rsidRPr="004333EA" w:rsidRDefault="00864690" w:rsidP="00D222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E7B" w:rsidRPr="004333EA" w:rsidTr="00B97E7B">
        <w:tc>
          <w:tcPr>
            <w:tcW w:w="9628" w:type="dxa"/>
          </w:tcPr>
          <w:p w:rsidR="00B97E7B" w:rsidRDefault="00B97E7B" w:rsidP="00B9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b/>
                <w:smallCaps/>
                <w:sz w:val="24"/>
                <w:szCs w:val="24"/>
                <w:u w:val="single"/>
              </w:rPr>
              <w:t>Materia di interesse della questione</w:t>
            </w:r>
            <w:r w:rsidRPr="004333EA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 xml:space="preserve"> (scegliere esclusivamente una tra le seguenti tematiche)</w:t>
            </w:r>
          </w:p>
          <w:p w:rsidR="00D70211" w:rsidRPr="004333EA" w:rsidRDefault="00D70211" w:rsidP="00B9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E7B" w:rsidRDefault="00B97E7B" w:rsidP="00B97E7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4290</wp:posOffset>
                      </wp:positionV>
                      <wp:extent cx="156124" cy="115330"/>
                      <wp:effectExtent l="0" t="0" r="15875" b="1841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24" cy="115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031B4" id="Rettangolo 1" o:spid="_x0000_s1026" style="position:absolute;margin-left:17.5pt;margin-top:2.7pt;width:12.3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Cause di servizio/Vittime del dovere;</w:t>
            </w:r>
          </w:p>
          <w:p w:rsidR="0086108A" w:rsidRPr="004333EA" w:rsidRDefault="0086108A" w:rsidP="0086108A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8A5DA9" wp14:editId="6638113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6195</wp:posOffset>
                      </wp:positionV>
                      <wp:extent cx="155575" cy="114935"/>
                      <wp:effectExtent l="0" t="0" r="15875" b="1841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49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96758" id="Rettangolo 3" o:spid="_x0000_s1026" style="position:absolute;margin-left:17.5pt;margin-top:2.85pt;width:12.25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="005F0A23">
              <w:rPr>
                <w:rFonts w:ascii="Times New Roman" w:hAnsi="Times New Roman" w:cs="Times New Roman"/>
                <w:sz w:val="24"/>
                <w:szCs w:val="24"/>
              </w:rPr>
              <w:t xml:space="preserve">Discipli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iego</w:t>
            </w:r>
            <w:r w:rsidR="005F0A23">
              <w:rPr>
                <w:rFonts w:ascii="Times New Roman" w:hAnsi="Times New Roman" w:cs="Times New Roman"/>
                <w:sz w:val="24"/>
                <w:szCs w:val="24"/>
              </w:rPr>
              <w:t xml:space="preserve"> e mobilità</w:t>
            </w:r>
            <w:bookmarkStart w:id="0" w:name="_GoBack"/>
            <w:bookmarkEnd w:id="0"/>
            <w:r w:rsidR="00855F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E7B" w:rsidRPr="004333EA" w:rsidRDefault="00B97E7B" w:rsidP="00B97E7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E8E0F" wp14:editId="689CA4C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1641</wp:posOffset>
                      </wp:positionV>
                      <wp:extent cx="156124" cy="115330"/>
                      <wp:effectExtent l="0" t="0" r="15875" b="1841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24" cy="115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DB31F" id="Rettangolo 2" o:spid="_x0000_s1026" style="position:absolute;margin-left:17pt;margin-top:1.7pt;width:12.3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Diritto di famiglia (in particolare, separazioni e divorzi);</w:t>
            </w:r>
          </w:p>
          <w:p w:rsidR="00B97E7B" w:rsidRPr="004333EA" w:rsidRDefault="00B97E7B" w:rsidP="00B97E7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E8E0F" wp14:editId="689CA4C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9880</wp:posOffset>
                      </wp:positionV>
                      <wp:extent cx="156124" cy="115330"/>
                      <wp:effectExtent l="0" t="0" r="15875" b="1841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24" cy="115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34ACF" id="Rettangolo 4" o:spid="_x0000_s1026" style="position:absolute;margin-left:17pt;margin-top:2.35pt;width:12.3pt;height: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" fillcolor="window" strokecolor="windowText" strokeweight="1pt"/>
                  </w:pict>
                </mc:Fallback>
              </mc:AlternateConten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Infortunistica;</w:t>
            </w:r>
          </w:p>
          <w:p w:rsidR="00B97E7B" w:rsidRPr="004333EA" w:rsidRDefault="00B97E7B" w:rsidP="00B97E7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FE8E0F" wp14:editId="689CA4C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13360</wp:posOffset>
                      </wp:positionV>
                      <wp:extent cx="156124" cy="115330"/>
                      <wp:effectExtent l="0" t="0" r="15875" b="1841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24" cy="115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82F90" id="Rettangolo 6" o:spid="_x0000_s1026" style="position:absolute;margin-left:17pt;margin-top:16.8pt;width:12.3pt;height: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4333EA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FE8E0F" wp14:editId="689CA4CC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1641</wp:posOffset>
                      </wp:positionV>
                      <wp:extent cx="156124" cy="115330"/>
                      <wp:effectExtent l="0" t="0" r="15875" b="1841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24" cy="115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3B669" id="Rettangolo 5" o:spid="_x0000_s1026" style="position:absolute;margin-left:17pt;margin-top:1.7pt;width:12.3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Tutela del consumatore;</w:t>
            </w:r>
          </w:p>
          <w:p w:rsidR="00B97E7B" w:rsidRPr="004333EA" w:rsidRDefault="00B97E7B" w:rsidP="00B97E7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Tributi.</w:t>
            </w:r>
          </w:p>
          <w:p w:rsidR="00B97E7B" w:rsidRPr="004333EA" w:rsidRDefault="00B97E7B" w:rsidP="00784B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22263" w:rsidRPr="004333EA" w:rsidRDefault="00D22263" w:rsidP="00D22263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5ABB" w:rsidRPr="004333EA" w:rsidTr="00615ABB">
        <w:tc>
          <w:tcPr>
            <w:tcW w:w="9628" w:type="dxa"/>
          </w:tcPr>
          <w:p w:rsidR="00615ABB" w:rsidRPr="004333EA" w:rsidRDefault="00615ABB" w:rsidP="00615ABB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</w:pPr>
            <w:r w:rsidRPr="00433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dicare se siano già state svolte attività dal proprio legale di fiducia/consulente e quali</w: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33EA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w:t xml:space="preserve"> </w:t>
            </w:r>
          </w:p>
          <w:p w:rsidR="00615ABB" w:rsidRPr="004333EA" w:rsidRDefault="00615ABB" w:rsidP="00615ABB">
            <w:pPr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9E60F7" wp14:editId="32FA8F3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54610</wp:posOffset>
                      </wp:positionV>
                      <wp:extent cx="156124" cy="115330"/>
                      <wp:effectExtent l="0" t="0" r="15875" b="1841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24" cy="115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47D4D" id="Rettangolo 8" o:spid="_x0000_s1026" style="position:absolute;margin-left:61.3pt;margin-top:4.3pt;width:12.3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4333EA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540BC3" wp14:editId="20542430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3815</wp:posOffset>
                      </wp:positionV>
                      <wp:extent cx="156124" cy="115330"/>
                      <wp:effectExtent l="0" t="0" r="15875" b="1841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24" cy="115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EE654" id="Rettangolo 7" o:spid="_x0000_s1026" style="position:absolute;margin-left:18.15pt;margin-top:3.45pt;width:12.3pt;height: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" fillcolor="window" strokecolor="windowText" strokeweight="1pt"/>
                  </w:pict>
                </mc:Fallback>
              </mc:AlternateConten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NO</w:t>
            </w: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D22263">
            <w:pPr>
              <w:tabs>
                <w:tab w:val="left" w:pos="8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15ABB" w:rsidRPr="004333EA" w:rsidRDefault="00615ABB" w:rsidP="00D22263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5ABB" w:rsidRPr="004333EA" w:rsidTr="00615ABB">
        <w:tc>
          <w:tcPr>
            <w:tcW w:w="9628" w:type="dxa"/>
          </w:tcPr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eve descrizione dei fatti</w: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15ABB" w:rsidRPr="004333EA" w:rsidRDefault="00615ABB" w:rsidP="00D22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5ABB" w:rsidRPr="004333EA" w:rsidTr="00615ABB">
        <w:tc>
          <w:tcPr>
            <w:tcW w:w="9628" w:type="dxa"/>
          </w:tcPr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ichieste/obiettivi</w:t>
            </w:r>
            <w:r w:rsidR="0091505C" w:rsidRPr="00433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proposte</w:t>
            </w:r>
            <w:r w:rsidRPr="00433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ell’interessato</w: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D22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BB" w:rsidRPr="004333EA" w:rsidTr="00615ABB">
        <w:tc>
          <w:tcPr>
            <w:tcW w:w="9628" w:type="dxa"/>
          </w:tcPr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3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Eventuali documenti allegati</w:t>
            </w:r>
            <w:r w:rsidRPr="004333EA">
              <w:rPr>
                <w:rFonts w:ascii="Times New Roman" w:hAnsi="Times New Roman" w:cs="Times New Roman"/>
                <w:sz w:val="24"/>
                <w:szCs w:val="24"/>
              </w:rPr>
              <w:t>: (indicare e accludere alla segnalazione):</w:t>
            </w: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61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BB" w:rsidRPr="004333EA" w:rsidRDefault="00615ABB" w:rsidP="00E449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ABB" w:rsidRPr="004333EA" w:rsidRDefault="00615ABB" w:rsidP="00E44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0A4" w:rsidRPr="004333EA" w:rsidRDefault="00E04D03" w:rsidP="00E44906">
      <w:pPr>
        <w:jc w:val="both"/>
        <w:rPr>
          <w:rFonts w:ascii="Times New Roman" w:hAnsi="Times New Roman" w:cs="Times New Roman"/>
          <w:sz w:val="24"/>
          <w:szCs w:val="24"/>
        </w:rPr>
      </w:pPr>
      <w:r w:rsidRPr="004333EA">
        <w:rPr>
          <w:rFonts w:ascii="Times New Roman" w:hAnsi="Times New Roman" w:cs="Times New Roman"/>
          <w:sz w:val="24"/>
          <w:szCs w:val="24"/>
        </w:rPr>
        <w:t xml:space="preserve">Il sottoscritto è consapevole che il team di </w:t>
      </w:r>
      <w:r w:rsidRPr="004333EA">
        <w:rPr>
          <w:rFonts w:ascii="Times New Roman" w:hAnsi="Times New Roman" w:cs="Times New Roman"/>
          <w:i/>
          <w:sz w:val="24"/>
          <w:szCs w:val="24"/>
        </w:rPr>
        <w:t>tutela sindacale</w:t>
      </w:r>
      <w:r w:rsidRPr="004333EA">
        <w:rPr>
          <w:rFonts w:ascii="Times New Roman" w:hAnsi="Times New Roman" w:cs="Times New Roman"/>
          <w:sz w:val="24"/>
          <w:szCs w:val="24"/>
        </w:rPr>
        <w:t xml:space="preserve"> opera con l’intento di promuovere e sviluppare la cultura sindacale e giuridica tra gli iscritti al Si.Na.Fi. e che, laddove la questione esposta dovesse necessitare di attività/prestazioni riservate alle professioni </w:t>
      </w:r>
      <w:proofErr w:type="spellStart"/>
      <w:r w:rsidRPr="004333EA">
        <w:rPr>
          <w:rFonts w:ascii="Times New Roman" w:hAnsi="Times New Roman" w:cs="Times New Roman"/>
          <w:sz w:val="24"/>
          <w:szCs w:val="24"/>
        </w:rPr>
        <w:t>ordinistiche</w:t>
      </w:r>
      <w:proofErr w:type="spellEnd"/>
      <w:r w:rsidRPr="004333EA">
        <w:rPr>
          <w:rFonts w:ascii="Times New Roman" w:hAnsi="Times New Roman" w:cs="Times New Roman"/>
          <w:sz w:val="24"/>
          <w:szCs w:val="24"/>
        </w:rPr>
        <w:t>, sarà rimessa all’attenzione dello Studio legale Avv. Tedeschi (tutela legale).</w:t>
      </w:r>
    </w:p>
    <w:p w:rsidR="001F48E9" w:rsidRPr="004333EA" w:rsidRDefault="001F48E9" w:rsidP="00E44906">
      <w:pPr>
        <w:jc w:val="both"/>
        <w:rPr>
          <w:rFonts w:ascii="Times New Roman" w:hAnsi="Times New Roman" w:cs="Times New Roman"/>
          <w:sz w:val="24"/>
          <w:szCs w:val="24"/>
        </w:rPr>
      </w:pPr>
      <w:r w:rsidRPr="004333EA">
        <w:rPr>
          <w:rFonts w:ascii="Times New Roman" w:hAnsi="Times New Roman" w:cs="Times New Roman"/>
          <w:sz w:val="24"/>
          <w:szCs w:val="24"/>
        </w:rPr>
        <w:t>Il sottoscritto è, altresì, consapevole e ha perfettamente compreso le regole di funzionamento del servizio al quale richiede ausilio, avendone</w:t>
      </w:r>
      <w:r w:rsidR="00A44940" w:rsidRPr="004333EA">
        <w:rPr>
          <w:rFonts w:ascii="Times New Roman" w:hAnsi="Times New Roman" w:cs="Times New Roman"/>
          <w:sz w:val="24"/>
          <w:szCs w:val="24"/>
        </w:rPr>
        <w:t>, tra l’altro,</w:t>
      </w:r>
      <w:r w:rsidRPr="004333EA">
        <w:rPr>
          <w:rFonts w:ascii="Times New Roman" w:hAnsi="Times New Roman" w:cs="Times New Roman"/>
          <w:sz w:val="24"/>
          <w:szCs w:val="24"/>
        </w:rPr>
        <w:t xml:space="preserve"> preso visione </w:t>
      </w:r>
      <w:r w:rsidR="008864B6" w:rsidRPr="004333EA">
        <w:rPr>
          <w:rFonts w:ascii="Times New Roman" w:hAnsi="Times New Roman" w:cs="Times New Roman"/>
          <w:sz w:val="24"/>
          <w:szCs w:val="24"/>
        </w:rPr>
        <w:t xml:space="preserve">dal sito web </w:t>
      </w:r>
      <w:r w:rsidRPr="004333EA">
        <w:rPr>
          <w:rFonts w:ascii="Times New Roman" w:hAnsi="Times New Roman" w:cs="Times New Roman"/>
          <w:sz w:val="24"/>
          <w:szCs w:val="24"/>
        </w:rPr>
        <w:t xml:space="preserve">del Si.Na.Fi. </w:t>
      </w:r>
      <w:hyperlink r:id="rId9" w:history="1">
        <w:r w:rsidRPr="004333EA">
          <w:rPr>
            <w:rStyle w:val="Collegamentoipertestuale"/>
            <w:rFonts w:ascii="Times New Roman" w:hAnsi="Times New Roman" w:cs="Times New Roman"/>
            <w:sz w:val="24"/>
            <w:szCs w:val="24"/>
          </w:rPr>
          <w:t>www.sinafi.org</w:t>
        </w:r>
      </w:hyperlink>
      <w:r w:rsidRPr="004333EA">
        <w:rPr>
          <w:rFonts w:ascii="Times New Roman" w:hAnsi="Times New Roman" w:cs="Times New Roman"/>
          <w:sz w:val="24"/>
          <w:szCs w:val="24"/>
        </w:rPr>
        <w:t xml:space="preserve"> – sezione dedicata</w:t>
      </w:r>
      <w:r w:rsidR="008864B6" w:rsidRPr="004333EA">
        <w:rPr>
          <w:rFonts w:ascii="Times New Roman" w:hAnsi="Times New Roman" w:cs="Times New Roman"/>
          <w:sz w:val="24"/>
          <w:szCs w:val="24"/>
        </w:rPr>
        <w:t xml:space="preserve"> (“</w:t>
      </w:r>
      <w:r w:rsidR="008864B6" w:rsidRPr="004333EA">
        <w:rPr>
          <w:rFonts w:ascii="Times New Roman" w:hAnsi="Times New Roman" w:cs="Times New Roman"/>
          <w:smallCaps/>
          <w:sz w:val="24"/>
          <w:szCs w:val="24"/>
        </w:rPr>
        <w:t>Team tutela si</w:t>
      </w:r>
      <w:r w:rsidR="00474BE6" w:rsidRPr="004333EA">
        <w:rPr>
          <w:rFonts w:ascii="Times New Roman" w:hAnsi="Times New Roman" w:cs="Times New Roman"/>
          <w:smallCaps/>
          <w:sz w:val="24"/>
          <w:szCs w:val="24"/>
        </w:rPr>
        <w:t>n</w:t>
      </w:r>
      <w:r w:rsidR="008864B6" w:rsidRPr="004333EA">
        <w:rPr>
          <w:rFonts w:ascii="Times New Roman" w:hAnsi="Times New Roman" w:cs="Times New Roman"/>
          <w:smallCaps/>
          <w:sz w:val="24"/>
          <w:szCs w:val="24"/>
        </w:rPr>
        <w:t>dacale Si.Na.Fi. e tutela legale Tedeschi</w:t>
      </w:r>
      <w:r w:rsidR="008864B6" w:rsidRPr="004333EA">
        <w:rPr>
          <w:rFonts w:ascii="Times New Roman" w:hAnsi="Times New Roman" w:cs="Times New Roman"/>
          <w:sz w:val="24"/>
          <w:szCs w:val="24"/>
        </w:rPr>
        <w:t>”)</w:t>
      </w:r>
      <w:r w:rsidRPr="004333EA">
        <w:rPr>
          <w:rFonts w:ascii="Times New Roman" w:hAnsi="Times New Roman" w:cs="Times New Roman"/>
          <w:sz w:val="24"/>
          <w:szCs w:val="24"/>
        </w:rPr>
        <w:t>.</w:t>
      </w:r>
    </w:p>
    <w:p w:rsidR="00FF1842" w:rsidRPr="004333EA" w:rsidRDefault="00FF1842" w:rsidP="00E44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0A4" w:rsidRPr="004333EA" w:rsidRDefault="00DF6E63" w:rsidP="00E44906">
      <w:pPr>
        <w:jc w:val="both"/>
        <w:rPr>
          <w:rFonts w:ascii="Times New Roman" w:hAnsi="Times New Roman" w:cs="Times New Roman"/>
          <w:sz w:val="24"/>
          <w:szCs w:val="24"/>
        </w:rPr>
      </w:pPr>
      <w:r w:rsidRPr="004333EA">
        <w:rPr>
          <w:rFonts w:ascii="Times New Roman" w:hAnsi="Times New Roman" w:cs="Times New Roman"/>
          <w:sz w:val="24"/>
          <w:szCs w:val="24"/>
        </w:rPr>
        <w:t>Luogo e data</w:t>
      </w:r>
      <w:r w:rsidR="002270A4" w:rsidRPr="004333EA">
        <w:rPr>
          <w:rFonts w:ascii="Times New Roman" w:hAnsi="Times New Roman" w:cs="Times New Roman"/>
          <w:sz w:val="24"/>
          <w:szCs w:val="24"/>
        </w:rPr>
        <w:tab/>
      </w:r>
      <w:r w:rsidR="002270A4" w:rsidRPr="004333EA">
        <w:rPr>
          <w:rFonts w:ascii="Times New Roman" w:hAnsi="Times New Roman" w:cs="Times New Roman"/>
          <w:sz w:val="24"/>
          <w:szCs w:val="24"/>
        </w:rPr>
        <w:tab/>
      </w:r>
      <w:r w:rsidR="002270A4" w:rsidRPr="004333EA">
        <w:rPr>
          <w:rFonts w:ascii="Times New Roman" w:hAnsi="Times New Roman" w:cs="Times New Roman"/>
          <w:sz w:val="24"/>
          <w:szCs w:val="24"/>
        </w:rPr>
        <w:tab/>
      </w:r>
      <w:r w:rsidR="002270A4" w:rsidRPr="004333EA">
        <w:rPr>
          <w:rFonts w:ascii="Times New Roman" w:hAnsi="Times New Roman" w:cs="Times New Roman"/>
          <w:sz w:val="24"/>
          <w:szCs w:val="24"/>
        </w:rPr>
        <w:tab/>
      </w:r>
      <w:r w:rsidR="002270A4" w:rsidRPr="004333EA">
        <w:rPr>
          <w:rFonts w:ascii="Times New Roman" w:hAnsi="Times New Roman" w:cs="Times New Roman"/>
          <w:sz w:val="24"/>
          <w:szCs w:val="24"/>
        </w:rPr>
        <w:tab/>
      </w:r>
      <w:r w:rsidR="002270A4" w:rsidRPr="004333EA">
        <w:rPr>
          <w:rFonts w:ascii="Times New Roman" w:hAnsi="Times New Roman" w:cs="Times New Roman"/>
          <w:sz w:val="24"/>
          <w:szCs w:val="24"/>
        </w:rPr>
        <w:tab/>
      </w:r>
      <w:r w:rsidR="002270A4" w:rsidRPr="004333EA">
        <w:rPr>
          <w:rFonts w:ascii="Times New Roman" w:hAnsi="Times New Roman" w:cs="Times New Roman"/>
          <w:sz w:val="24"/>
          <w:szCs w:val="24"/>
        </w:rPr>
        <w:tab/>
      </w:r>
      <w:r w:rsidR="002270A4" w:rsidRPr="004333EA">
        <w:rPr>
          <w:rFonts w:ascii="Times New Roman" w:hAnsi="Times New Roman" w:cs="Times New Roman"/>
          <w:sz w:val="24"/>
          <w:szCs w:val="24"/>
        </w:rPr>
        <w:tab/>
      </w:r>
      <w:r w:rsidR="002270A4" w:rsidRPr="004333EA">
        <w:rPr>
          <w:rFonts w:ascii="Times New Roman" w:hAnsi="Times New Roman" w:cs="Times New Roman"/>
          <w:sz w:val="24"/>
          <w:szCs w:val="24"/>
        </w:rPr>
        <w:tab/>
        <w:t>Firma dell’iscritto</w:t>
      </w:r>
    </w:p>
    <w:p w:rsidR="00DF6E63" w:rsidRPr="004333EA" w:rsidRDefault="00DF6E63" w:rsidP="00474BE6">
      <w:pPr>
        <w:rPr>
          <w:rFonts w:ascii="Times New Roman" w:hAnsi="Times New Roman" w:cs="Times New Roman"/>
          <w:sz w:val="24"/>
          <w:szCs w:val="24"/>
        </w:rPr>
      </w:pPr>
    </w:p>
    <w:sectPr w:rsidR="00DF6E63" w:rsidRPr="004333EA" w:rsidSect="00B73990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A9" w:rsidRDefault="009D5BA9" w:rsidP="00F8411F">
      <w:pPr>
        <w:spacing w:after="0" w:line="240" w:lineRule="auto"/>
      </w:pPr>
      <w:r>
        <w:separator/>
      </w:r>
    </w:p>
  </w:endnote>
  <w:endnote w:type="continuationSeparator" w:id="0">
    <w:p w:rsidR="009D5BA9" w:rsidRDefault="009D5BA9" w:rsidP="00F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7376135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411F" w:rsidRPr="00F8411F" w:rsidRDefault="00F8411F">
            <w:pPr>
              <w:pStyle w:val="Pidipagin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1F">
              <w:rPr>
                <w:rFonts w:ascii="Times New Roman" w:hAnsi="Times New Roman" w:cs="Times New Roman"/>
                <w:sz w:val="20"/>
                <w:szCs w:val="20"/>
              </w:rPr>
              <w:t xml:space="preserve">Pag. </w:t>
            </w:r>
            <w:r w:rsidRPr="00F84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4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F84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F0A2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F84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F8411F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r w:rsidRPr="00F84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F84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F84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F0A2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F841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8411F" w:rsidRDefault="00F841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A9" w:rsidRDefault="009D5BA9" w:rsidP="00F8411F">
      <w:pPr>
        <w:spacing w:after="0" w:line="240" w:lineRule="auto"/>
      </w:pPr>
      <w:r>
        <w:separator/>
      </w:r>
    </w:p>
  </w:footnote>
  <w:footnote w:type="continuationSeparator" w:id="0">
    <w:p w:rsidR="009D5BA9" w:rsidRDefault="009D5BA9" w:rsidP="00F8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570A966"/>
    <w:lvl w:ilvl="0" w:tplc="B0589DB0">
      <w:start w:val="3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43456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5"/>
    <w:multiLevelType w:val="hybridMultilevel"/>
    <w:tmpl w:val="6AC0E5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6E70"/>
    <w:multiLevelType w:val="hybridMultilevel"/>
    <w:tmpl w:val="A35EFA74"/>
    <w:lvl w:ilvl="0" w:tplc="EC621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67"/>
    <w:rsid w:val="00002F44"/>
    <w:rsid w:val="00097788"/>
    <w:rsid w:val="000E51E3"/>
    <w:rsid w:val="000F2B54"/>
    <w:rsid w:val="001933F6"/>
    <w:rsid w:val="001A50FD"/>
    <w:rsid w:val="001F48E9"/>
    <w:rsid w:val="002270A4"/>
    <w:rsid w:val="00231329"/>
    <w:rsid w:val="0024676A"/>
    <w:rsid w:val="002E6459"/>
    <w:rsid w:val="002F2CF9"/>
    <w:rsid w:val="00403474"/>
    <w:rsid w:val="00421C52"/>
    <w:rsid w:val="004333EA"/>
    <w:rsid w:val="00474BE6"/>
    <w:rsid w:val="00491F21"/>
    <w:rsid w:val="00523D40"/>
    <w:rsid w:val="005F0A23"/>
    <w:rsid w:val="00615ABB"/>
    <w:rsid w:val="00686A3F"/>
    <w:rsid w:val="006C0ED7"/>
    <w:rsid w:val="006F04C9"/>
    <w:rsid w:val="0074099C"/>
    <w:rsid w:val="00782243"/>
    <w:rsid w:val="00784B14"/>
    <w:rsid w:val="008049C9"/>
    <w:rsid w:val="00855F4B"/>
    <w:rsid w:val="0086108A"/>
    <w:rsid w:val="00864690"/>
    <w:rsid w:val="008864B6"/>
    <w:rsid w:val="00886A67"/>
    <w:rsid w:val="0091505C"/>
    <w:rsid w:val="009856B7"/>
    <w:rsid w:val="009D5BA9"/>
    <w:rsid w:val="00A44940"/>
    <w:rsid w:val="00AF70E6"/>
    <w:rsid w:val="00B73990"/>
    <w:rsid w:val="00B97E7B"/>
    <w:rsid w:val="00BB13F1"/>
    <w:rsid w:val="00C26F57"/>
    <w:rsid w:val="00C34BC8"/>
    <w:rsid w:val="00C81488"/>
    <w:rsid w:val="00D22263"/>
    <w:rsid w:val="00D26545"/>
    <w:rsid w:val="00D70211"/>
    <w:rsid w:val="00D97DAB"/>
    <w:rsid w:val="00DF6E63"/>
    <w:rsid w:val="00E04D03"/>
    <w:rsid w:val="00E44906"/>
    <w:rsid w:val="00ED508B"/>
    <w:rsid w:val="00EF0C90"/>
    <w:rsid w:val="00F8411F"/>
    <w:rsid w:val="00FB48AF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0C6A"/>
  <w15:chartTrackingRefBased/>
  <w15:docId w15:val="{90E32366-FEE1-4389-AB49-B51DFE6E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6A67"/>
    <w:rPr>
      <w:rFonts w:ascii="Calibri" w:eastAsia="Calibri" w:hAnsi="Calibri" w:cs="SimSu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84B1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449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4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11F"/>
    <w:rPr>
      <w:rFonts w:ascii="Calibri" w:eastAsia="Calibri" w:hAnsi="Calibri" w:cs="SimSun"/>
    </w:rPr>
  </w:style>
  <w:style w:type="paragraph" w:styleId="Pidipagina">
    <w:name w:val="footer"/>
    <w:basedOn w:val="Normale"/>
    <w:link w:val="PidipaginaCarattere"/>
    <w:uiPriority w:val="99"/>
    <w:unhideWhenUsed/>
    <w:rsid w:val="00F84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11F"/>
    <w:rPr>
      <w:rFonts w:ascii="Calibri" w:eastAsia="Calibri" w:hAnsi="Calibri" w:cs="SimSun"/>
    </w:rPr>
  </w:style>
  <w:style w:type="table" w:styleId="Grigliatabella">
    <w:name w:val="Table Grid"/>
    <w:basedOn w:val="Tabellanormale"/>
    <w:uiPriority w:val="39"/>
    <w:rsid w:val="00B9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elalegaleavvtedeschi@sinaf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nafi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9326-03DF-44BC-BFE6-CC802FC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etruzzi Ivan - MAR.C</dc:creator>
  <cp:keywords/>
  <dc:description/>
  <cp:lastModifiedBy>Ivan Giampetruzzi</cp:lastModifiedBy>
  <cp:revision>16</cp:revision>
  <dcterms:created xsi:type="dcterms:W3CDTF">2023-02-26T10:57:00Z</dcterms:created>
  <dcterms:modified xsi:type="dcterms:W3CDTF">2023-03-01T11:46:00Z</dcterms:modified>
</cp:coreProperties>
</file>